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289"/>
      </w:tblGrid>
      <w:tr w:rsidR="00FF6773" w:rsidRPr="00B30EE6" w:rsidTr="00FF6773">
        <w:tc>
          <w:tcPr>
            <w:tcW w:w="4261" w:type="dxa"/>
          </w:tcPr>
          <w:p w:rsidR="00FF6773" w:rsidRPr="006E2577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CE1A20" w:rsidP="00FF677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5466CF40" wp14:editId="0729A598">
                  <wp:extent cx="2715462" cy="18859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49" cy="1885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570DD" w:rsidRDefault="00CE1A20" w:rsidP="00072F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072F90" w:rsidRPr="00072F90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F5ACD" w:rsidRPr="00B570DD" w:rsidRDefault="00BF5ACD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 Δήμος Λαμιέων </w:t>
      </w:r>
      <w:proofErr w:type="spellStart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υνδιοργανωτής</w:t>
      </w:r>
      <w:proofErr w:type="spellEnd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του </w:t>
      </w:r>
      <w:r w:rsidR="007A4F4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6</w:t>
      </w:r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υ Lamia </w:t>
      </w:r>
      <w:proofErr w:type="spellStart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Night</w:t>
      </w:r>
      <w:proofErr w:type="spellEnd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&amp; </w:t>
      </w:r>
      <w:proofErr w:type="spellStart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Run</w:t>
      </w:r>
      <w:proofErr w:type="spellEnd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201</w:t>
      </w:r>
      <w:r w:rsidR="00CE1A2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9</w:t>
      </w:r>
    </w:p>
    <w:p w:rsidR="00BF5ACD" w:rsidRPr="00BF5ACD" w:rsidRDefault="00BF5ACD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7A4F4B" w:rsidRDefault="00CB0FBC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Λαμιέων θα είναι για άλλη μια χρονιά </w:t>
      </w:r>
      <w:r w:rsidR="007A4F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κοδεσπότης κα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ωτή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</w:t>
      </w:r>
      <w:r w:rsidR="007A4F4B" w:rsidRPr="002F7A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6</w:t>
      </w:r>
      <w:r w:rsidRPr="002F7A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υ Νυχτερινού Αγώνα Δρόμου </w:t>
      </w:r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Lamia </w:t>
      </w:r>
      <w:proofErr w:type="spellStart"/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Night</w:t>
      </w:r>
      <w:proofErr w:type="spellEnd"/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&amp; </w:t>
      </w:r>
      <w:proofErr w:type="spellStart"/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Run</w:t>
      </w:r>
      <w:proofErr w:type="spellEnd"/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201</w:t>
      </w:r>
      <w:r w:rsidR="00CE1A2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9</w:t>
      </w:r>
      <w:r w:rsidR="007A4F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μία</w:t>
      </w:r>
      <w:r w:rsidR="007A4F4B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ό τις μαζικότερες αθλητικές διοργανώσεις για μικρούς και μεγάλους</w:t>
      </w:r>
      <w:r w:rsidR="007A4F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CB0FBC" w:rsidRDefault="007A4F4B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φετινή διοργάνωση</w:t>
      </w:r>
      <w:r w:rsidR="002F7AFE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ανανεωμένη και με πολλές αλλαγές</w:t>
      </w:r>
      <w:r w:rsidR="00072F90" w:rsidRPr="00072F90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πραγματοποιηθεί το </w:t>
      </w:r>
      <w:r w:rsidR="00EA31E0" w:rsidRPr="003D305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άββατο 04 Μαΐου 2019</w:t>
      </w:r>
      <w:r w:rsidR="00EA31E0" w:rsidRPr="00AA7628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6E2577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εριλαμβάνει αγώνα δρόμου 10.000 μέτρων, αγώνα δρόμου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</w:t>
      </w:r>
      <w:r w:rsidR="006E2577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8</w:t>
      </w:r>
      <w:r w:rsidR="006E2577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>00 μέτρω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σκυταλοδρομία 2 Χ 5.000 μέτρα, </w:t>
      </w:r>
      <w:r w:rsidR="006E2577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>αγώνα δρό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ου 500 μέτρων για παιδιά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μΕ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νώ επανέρχεται </w:t>
      </w:r>
      <w:r w:rsidRPr="007A4F4B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Pr="007A4F4B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7A4F4B"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  <w:t>Speed</w:t>
      </w:r>
      <w:r w:rsidRPr="007A4F4B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Pr="007A4F4B"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  <w:t>Night</w:t>
      </w:r>
      <w:r w:rsidRPr="007A4F4B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Pr="007A4F4B"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  <w:t>Run</w:t>
      </w:r>
      <w:r w:rsidR="00EA31E0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με </w:t>
      </w:r>
      <w:r w:rsidR="00EA31E0" w:rsidRPr="00EA31E0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γώνες δρόμου για μαθητές και αθλητές Νηπιαγωγείου και Δημοτικού Σχολείου</w:t>
      </w:r>
      <w:r w:rsidRPr="007A4F4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που θα διεξαχθεί στο </w:t>
      </w:r>
      <w:r w:rsidRPr="007A4F4B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τάδι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ης </w:t>
      </w:r>
      <w:proofErr w:type="spellStart"/>
      <w:r w:rsidRPr="007A4F4B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αμαρίτσ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στις </w:t>
      </w:r>
      <w:r w:rsidRPr="007A4F4B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11 Μαΐου 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145749" w:rsidRDefault="00145749" w:rsidP="0014574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2F7AFE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Η διαδρομή των</w:t>
      </w:r>
      <w:r w:rsidRPr="002F7AF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l-GR"/>
        </w:rPr>
        <w:t> </w:t>
      </w:r>
      <w:r w:rsidRPr="002F7A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l-GR"/>
        </w:rPr>
        <w:t>10 χιλιομέτρων</w:t>
      </w:r>
      <w:r w:rsidRPr="00EA31E0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>γίνεται πολύ πιο γρήγορ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σφαλή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bookmarkStart w:id="0" w:name="_GoBack"/>
      <w:bookmarkEnd w:id="0"/>
      <w:r w:rsidRP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ελκυστική</w:t>
      </w:r>
      <w:r w:rsid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. Θ</w:t>
      </w:r>
      <w:r w:rsidRP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>α διεξαχθεί μέσα στον αστικό ιστό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κέντρο και στο νότιο τμήμα της πόλη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ομαλές κλίσεις</w:t>
      </w:r>
      <w:r w:rsidRPr="00EA31E0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τα</w:t>
      </w:r>
      <w:r w:rsidRPr="00EA31E0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ερισσότερα χιλιόμετρα να είναι σε επίπεδη διαδρομή και </w:t>
      </w:r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>σε</w:t>
      </w:r>
      <w:r w:rsidRPr="00AA7628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EA31E0">
        <w:rPr>
          <w:rFonts w:ascii="Times New Roman" w:eastAsia="Times New Roman" w:hAnsi="Times New Roman" w:cs="Times New Roman"/>
          <w:sz w:val="28"/>
          <w:szCs w:val="28"/>
          <w:lang w:eastAsia="el-GR"/>
        </w:rPr>
        <w:t>τμήματα ποδηλατοδρόμου.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>Οι αθλητέ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 αφετηρία την </w:t>
      </w:r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>Πλατεία Ελευθερία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ιανύουν την καθορισμένη</w:t>
      </w:r>
      <w:r w:rsidRPr="00AA7628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8C50F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υκλική απόσταση των 5 </w:t>
      </w:r>
      <w:r w:rsidRPr="008C50F0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χιλιομέτρων</w:t>
      </w:r>
      <w:r w:rsidRPr="008C50F0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8C50F0">
        <w:rPr>
          <w:rFonts w:ascii="Times New Roman" w:eastAsia="Times New Roman" w:hAnsi="Times New Roman" w:cs="Times New Roman"/>
          <w:sz w:val="28"/>
          <w:szCs w:val="28"/>
          <w:lang w:eastAsia="el-GR"/>
        </w:rPr>
        <w:t>δύο φορές (2 Χ 5.000 μ) κα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 xml:space="preserve"> </w:t>
      </w:r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λοκληρώνουν τη διαδρομή των 10 </w:t>
      </w:r>
      <w:proofErr w:type="spellStart"/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>χλμ</w:t>
      </w:r>
      <w:proofErr w:type="spellEnd"/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πάλι </w:t>
      </w:r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ην Πλατεία Ελευθερίας. </w:t>
      </w:r>
    </w:p>
    <w:p w:rsidR="00145749" w:rsidRDefault="00072F90" w:rsidP="0014574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072F90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lastRenderedPageBreak/>
        <w:t>Η</w:t>
      </w:r>
      <w:r w:rsidRPr="00072F90">
        <w:rPr>
          <w:rFonts w:ascii="Times New Roman" w:eastAsia="Times New Roman" w:hAnsi="Times New Roman" w:cs="Times New Roman"/>
          <w:i/>
          <w:sz w:val="28"/>
          <w:szCs w:val="28"/>
          <w:lang w:eastAsia="el-GR"/>
        </w:rPr>
        <w:t xml:space="preserve"> </w:t>
      </w:r>
      <w:r w:rsidRPr="00072F90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διαδρομή</w:t>
      </w:r>
      <w:r w:rsidR="00145749" w:rsidRPr="00072F9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l-GR"/>
        </w:rPr>
        <w:t> </w:t>
      </w:r>
      <w:r w:rsidR="00EC3CF7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των 4,5 χιλιομέτρων, </w:t>
      </w:r>
      <w:r w:rsidR="00145749" w:rsidRPr="00072F90">
        <w:rPr>
          <w:rFonts w:ascii="Times New Roman" w:eastAsia="Times New Roman" w:hAnsi="Times New Roman" w:cs="Times New Roman"/>
          <w:i/>
          <w:sz w:val="28"/>
          <w:szCs w:val="28"/>
          <w:lang w:eastAsia="el-GR"/>
        </w:rPr>
        <w:t>μικραίνει σε απόσταση,</w:t>
      </w:r>
      <w:r w:rsidR="00145749" w:rsidRPr="00072F90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 γίνεται</w:t>
      </w:r>
      <w:r w:rsidR="00145749" w:rsidRPr="00072F9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l-GR"/>
        </w:rPr>
        <w:t> </w:t>
      </w:r>
      <w:r w:rsidR="00145749" w:rsidRPr="00072F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l-GR"/>
        </w:rPr>
        <w:t>2,8 χιλιόμετρα</w:t>
      </w:r>
      <w:r w:rsidR="00145749" w:rsidRPr="008C50F0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145749" w:rsidRPr="008C50F0">
        <w:rPr>
          <w:rFonts w:ascii="Times New Roman" w:eastAsia="Times New Roman" w:hAnsi="Times New Roman" w:cs="Times New Roman"/>
          <w:sz w:val="28"/>
          <w:szCs w:val="28"/>
          <w:lang w:eastAsia="el-GR"/>
        </w:rPr>
        <w:t>δίνοντας έτσι τη δυνατότητα στους πολίτες όλων των ηλικιών να συμμετέχουν με ασφάλει</w:t>
      </w:r>
      <w:r w:rsidR="00145749">
        <w:rPr>
          <w:rFonts w:ascii="Times New Roman" w:eastAsia="Times New Roman" w:hAnsi="Times New Roman" w:cs="Times New Roman"/>
          <w:sz w:val="28"/>
          <w:szCs w:val="28"/>
          <w:lang w:eastAsia="el-GR"/>
        </w:rPr>
        <w:t>α σε μία γιορτή του αθλητισμού.</w:t>
      </w:r>
    </w:p>
    <w:p w:rsidR="00145749" w:rsidRDefault="002F7AFE" w:rsidP="0014574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2F7AFE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Η </w:t>
      </w:r>
      <w:r w:rsidR="00145749" w:rsidRPr="002F7A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l-GR"/>
        </w:rPr>
        <w:t>σκυταλοδρομία 2 Χ 5.000</w:t>
      </w:r>
      <w:r w:rsidR="00145749" w:rsidRPr="008C50F0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145749" w:rsidRPr="008C50F0">
        <w:rPr>
          <w:rFonts w:ascii="Times New Roman" w:eastAsia="Times New Roman" w:hAnsi="Times New Roman" w:cs="Times New Roman"/>
          <w:sz w:val="28"/>
          <w:szCs w:val="28"/>
          <w:lang w:eastAsia="el-GR"/>
        </w:rPr>
        <w:t>μέτρ</w:t>
      </w:r>
      <w:r w:rsidR="0006572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ων ακολουθεί τη διαδρομή των 10 </w:t>
      </w:r>
      <w:proofErr w:type="spellStart"/>
      <w:r w:rsidR="00065724">
        <w:rPr>
          <w:rFonts w:ascii="Times New Roman" w:eastAsia="Times New Roman" w:hAnsi="Times New Roman" w:cs="Times New Roman"/>
          <w:sz w:val="28"/>
          <w:szCs w:val="28"/>
          <w:lang w:eastAsia="el-GR"/>
        </w:rPr>
        <w:t>χλ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06572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νώ χωρίς αλλαγέ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αραμένει </w:t>
      </w:r>
      <w:r w:rsidR="00145749" w:rsidRPr="002F7AFE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ο</w:t>
      </w:r>
      <w:r w:rsidR="00145749" w:rsidRPr="002F7AF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l-GR"/>
        </w:rPr>
        <w:t> </w:t>
      </w:r>
      <w:r w:rsidR="00145749" w:rsidRPr="002F7A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l-GR"/>
        </w:rPr>
        <w:t xml:space="preserve">αγώνας δρόμου των 500 μέτρων για </w:t>
      </w:r>
      <w:proofErr w:type="spellStart"/>
      <w:r w:rsidR="00145749" w:rsidRPr="002F7A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l-GR"/>
        </w:rPr>
        <w:t>ΑμΕΑ</w:t>
      </w:r>
      <w:proofErr w:type="spellEnd"/>
      <w:r w:rsidR="00145749" w:rsidRPr="008C50F0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14574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2F7AFE" w:rsidRDefault="00CB0FBC" w:rsidP="002F7A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Ώρα εκκίνησης αγώνων:</w:t>
      </w:r>
      <w:r w:rsidRPr="00CB0FB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</w:p>
    <w:p w:rsidR="002F7AFE" w:rsidRPr="002F7AFE" w:rsidRDefault="00181C85" w:rsidP="002F7AF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γώνας για παιδιά </w:t>
      </w:r>
      <w:proofErr w:type="spellStart"/>
      <w:r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ΑμΕΑ</w:t>
      </w:r>
      <w:proofErr w:type="spellEnd"/>
      <w:r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ις </w:t>
      </w:r>
      <w:r w:rsid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19:40</w:t>
      </w:r>
    </w:p>
    <w:p w:rsidR="002F7AFE" w:rsidRPr="002F7AFE" w:rsidRDefault="00F51FAF" w:rsidP="002F7AF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γώνας Δρόμου 2.800 μέτρων </w:t>
      </w:r>
      <w:r w:rsidR="00181C85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ις </w:t>
      </w:r>
      <w:r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20:00</w:t>
      </w:r>
      <w:r w:rsidR="00145749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2F7AFE" w:rsidRPr="002F7AFE" w:rsidRDefault="00145749" w:rsidP="002F7AF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γώνας Σκυταλοδρομίας 2 Χ 5.000 μέτρων </w:t>
      </w:r>
      <w:r w:rsidR="002F7AFE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ις  21.00 </w:t>
      </w:r>
    </w:p>
    <w:p w:rsidR="00CB0FBC" w:rsidRPr="002F7AFE" w:rsidRDefault="002F7AFE" w:rsidP="002F7AF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="00CB0FBC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ώνας 10 </w:t>
      </w:r>
      <w:proofErr w:type="spellStart"/>
      <w:r w:rsidR="00CB0FBC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χλμ</w:t>
      </w:r>
      <w:proofErr w:type="spellEnd"/>
      <w:r w:rsidR="00CB0FBC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181C85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ις </w:t>
      </w:r>
      <w:r w:rsidR="00CB0FBC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21:</w:t>
      </w:r>
      <w:r w:rsidR="00145749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  <w:r w:rsidR="00CB0FBC" w:rsidRP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0</w:t>
      </w:r>
    </w:p>
    <w:p w:rsidR="00AA7628" w:rsidRPr="00AA7628" w:rsidRDefault="00F51FAF" w:rsidP="00EA31E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 w:rsidR="00AA7628" w:rsidRPr="00AA7628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AA76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Lamia</w:t>
      </w:r>
      <w:r w:rsidRPr="00AA762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Pr="00AA76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Night</w:t>
      </w:r>
      <w:r w:rsidRPr="00AA762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&amp; </w:t>
      </w:r>
      <w:r w:rsidRPr="00AA76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Run</w:t>
      </w:r>
      <w:r w:rsidRPr="00AA7628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>δεν είναι μόνο ένας αγώνας</w:t>
      </w:r>
      <w:r w:rsidRPr="00F51FAF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, </w:t>
      </w:r>
      <w:r w:rsidR="00AA7628"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ίναι μια διοργάνωση που έχει θέσει υψηλά τον πήχη και αυτό καταδεικνύεται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AA7628"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>από τη μεγάλη συμμετοχή του κόσμου</w:t>
      </w:r>
      <w:r w:rsidRPr="00F51FA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AA7628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 μοναδική αυτή γιορτή</w:t>
      </w:r>
      <w:r w:rsidR="002F7AFE">
        <w:rPr>
          <w:rFonts w:ascii="Times New Roman" w:eastAsia="Times New Roman" w:hAnsi="Times New Roman" w:cs="Times New Roman"/>
          <w:sz w:val="28"/>
          <w:szCs w:val="28"/>
          <w:lang w:eastAsia="el-GR"/>
        </w:rPr>
        <w:t>!</w:t>
      </w:r>
    </w:p>
    <w:p w:rsidR="00AA7628" w:rsidRDefault="00AA7628" w:rsidP="006E25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E63B72" w:rsidRPr="00B30EE6" w:rsidRDefault="00605389" w:rsidP="00291F6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E63B72"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B3" w:rsidRDefault="000A4DB3" w:rsidP="00FF6773">
      <w:pPr>
        <w:spacing w:after="0" w:line="240" w:lineRule="auto"/>
      </w:pPr>
      <w:r>
        <w:separator/>
      </w:r>
    </w:p>
  </w:endnote>
  <w:endnote w:type="continuationSeparator" w:id="0">
    <w:p w:rsidR="000A4DB3" w:rsidRDefault="000A4DB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951E5F">
      <w:fldChar w:fldCharType="begin"/>
    </w:r>
    <w:r w:rsidR="00951E5F" w:rsidRPr="00CB0FBC">
      <w:rPr>
        <w:lang w:val="en-US"/>
      </w:rPr>
      <w:instrText xml:space="preserve"> HYPERLINK "mailto:grtypoy@otenet.gr" </w:instrText>
    </w:r>
    <w:r w:rsidR="00951E5F">
      <w:fldChar w:fldCharType="separate"/>
    </w:r>
    <w:r w:rsidRPr="00DD2C4B">
      <w:rPr>
        <w:rStyle w:val="-"/>
        <w:lang w:val="en-US"/>
      </w:rPr>
      <w:t>grtypoy@otenet.gr</w:t>
    </w:r>
    <w:r w:rsidR="00951E5F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B3" w:rsidRDefault="000A4DB3" w:rsidP="00FF6773">
      <w:pPr>
        <w:spacing w:after="0" w:line="240" w:lineRule="auto"/>
      </w:pPr>
      <w:r>
        <w:separator/>
      </w:r>
    </w:p>
  </w:footnote>
  <w:footnote w:type="continuationSeparator" w:id="0">
    <w:p w:rsidR="000A4DB3" w:rsidRDefault="000A4DB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EAB"/>
    <w:multiLevelType w:val="hybridMultilevel"/>
    <w:tmpl w:val="69AC7C8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3CB1"/>
    <w:rsid w:val="00015348"/>
    <w:rsid w:val="00040C3B"/>
    <w:rsid w:val="00047082"/>
    <w:rsid w:val="00056960"/>
    <w:rsid w:val="00065724"/>
    <w:rsid w:val="00070AFD"/>
    <w:rsid w:val="00072F90"/>
    <w:rsid w:val="00080931"/>
    <w:rsid w:val="000845A6"/>
    <w:rsid w:val="0009700C"/>
    <w:rsid w:val="000A4DB3"/>
    <w:rsid w:val="000C39C0"/>
    <w:rsid w:val="000F598C"/>
    <w:rsid w:val="00141090"/>
    <w:rsid w:val="00145749"/>
    <w:rsid w:val="00150F28"/>
    <w:rsid w:val="001808C6"/>
    <w:rsid w:val="00181C85"/>
    <w:rsid w:val="001A3360"/>
    <w:rsid w:val="001C164A"/>
    <w:rsid w:val="002110B2"/>
    <w:rsid w:val="002201BF"/>
    <w:rsid w:val="00226F57"/>
    <w:rsid w:val="00230924"/>
    <w:rsid w:val="0023496A"/>
    <w:rsid w:val="00241F37"/>
    <w:rsid w:val="002609CB"/>
    <w:rsid w:val="0026609C"/>
    <w:rsid w:val="00291F66"/>
    <w:rsid w:val="00297277"/>
    <w:rsid w:val="002B3685"/>
    <w:rsid w:val="002B52C6"/>
    <w:rsid w:val="002C611F"/>
    <w:rsid w:val="002D57B3"/>
    <w:rsid w:val="002F2592"/>
    <w:rsid w:val="002F49AD"/>
    <w:rsid w:val="002F72A1"/>
    <w:rsid w:val="002F7AFE"/>
    <w:rsid w:val="00303AA7"/>
    <w:rsid w:val="0032685E"/>
    <w:rsid w:val="0033043E"/>
    <w:rsid w:val="00353887"/>
    <w:rsid w:val="003628C1"/>
    <w:rsid w:val="00387E9C"/>
    <w:rsid w:val="003A345E"/>
    <w:rsid w:val="003A4198"/>
    <w:rsid w:val="003A66E4"/>
    <w:rsid w:val="003B798C"/>
    <w:rsid w:val="003C02BB"/>
    <w:rsid w:val="003C03A2"/>
    <w:rsid w:val="003C23F0"/>
    <w:rsid w:val="003D16BE"/>
    <w:rsid w:val="003D3059"/>
    <w:rsid w:val="003D55E7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822EF"/>
    <w:rsid w:val="005941CF"/>
    <w:rsid w:val="005A4219"/>
    <w:rsid w:val="005E733A"/>
    <w:rsid w:val="00605389"/>
    <w:rsid w:val="00623445"/>
    <w:rsid w:val="006852BF"/>
    <w:rsid w:val="0069241E"/>
    <w:rsid w:val="006A0A16"/>
    <w:rsid w:val="006C2404"/>
    <w:rsid w:val="006C3896"/>
    <w:rsid w:val="006E2577"/>
    <w:rsid w:val="006E2F74"/>
    <w:rsid w:val="006F648A"/>
    <w:rsid w:val="007043CA"/>
    <w:rsid w:val="007327AB"/>
    <w:rsid w:val="00732F8C"/>
    <w:rsid w:val="00751115"/>
    <w:rsid w:val="00757F71"/>
    <w:rsid w:val="00772A0B"/>
    <w:rsid w:val="007A4F4B"/>
    <w:rsid w:val="007E6377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8C50F0"/>
    <w:rsid w:val="0091620A"/>
    <w:rsid w:val="009257D1"/>
    <w:rsid w:val="00944BEB"/>
    <w:rsid w:val="0095129D"/>
    <w:rsid w:val="00951E5F"/>
    <w:rsid w:val="00952FC6"/>
    <w:rsid w:val="009717DF"/>
    <w:rsid w:val="00971F00"/>
    <w:rsid w:val="00972E8A"/>
    <w:rsid w:val="0097778A"/>
    <w:rsid w:val="009B3FF0"/>
    <w:rsid w:val="009C5571"/>
    <w:rsid w:val="00A21ACB"/>
    <w:rsid w:val="00A27878"/>
    <w:rsid w:val="00A45D61"/>
    <w:rsid w:val="00A6494B"/>
    <w:rsid w:val="00A6748A"/>
    <w:rsid w:val="00A81B8A"/>
    <w:rsid w:val="00A82D45"/>
    <w:rsid w:val="00A8350B"/>
    <w:rsid w:val="00A92529"/>
    <w:rsid w:val="00A96138"/>
    <w:rsid w:val="00AA7628"/>
    <w:rsid w:val="00AB7474"/>
    <w:rsid w:val="00AD7824"/>
    <w:rsid w:val="00AE36F0"/>
    <w:rsid w:val="00AF16F0"/>
    <w:rsid w:val="00AF5598"/>
    <w:rsid w:val="00B13D17"/>
    <w:rsid w:val="00B15C5D"/>
    <w:rsid w:val="00B30EE6"/>
    <w:rsid w:val="00B409EF"/>
    <w:rsid w:val="00B570DD"/>
    <w:rsid w:val="00B8660F"/>
    <w:rsid w:val="00BF188E"/>
    <w:rsid w:val="00BF5ACD"/>
    <w:rsid w:val="00C21C7F"/>
    <w:rsid w:val="00C26D6C"/>
    <w:rsid w:val="00C42878"/>
    <w:rsid w:val="00C50A8F"/>
    <w:rsid w:val="00C66FFE"/>
    <w:rsid w:val="00C71C0E"/>
    <w:rsid w:val="00C76AAD"/>
    <w:rsid w:val="00CB0FBC"/>
    <w:rsid w:val="00CD6EFA"/>
    <w:rsid w:val="00CE1A20"/>
    <w:rsid w:val="00CE27F2"/>
    <w:rsid w:val="00CF51A9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E0279C"/>
    <w:rsid w:val="00E10791"/>
    <w:rsid w:val="00E62CAE"/>
    <w:rsid w:val="00E63B72"/>
    <w:rsid w:val="00E708FD"/>
    <w:rsid w:val="00E86B3B"/>
    <w:rsid w:val="00E92F4E"/>
    <w:rsid w:val="00E95EA8"/>
    <w:rsid w:val="00EA31E0"/>
    <w:rsid w:val="00EA3EB5"/>
    <w:rsid w:val="00EB3715"/>
    <w:rsid w:val="00EC340D"/>
    <w:rsid w:val="00EC3CF7"/>
    <w:rsid w:val="00EC5B2F"/>
    <w:rsid w:val="00F05F4C"/>
    <w:rsid w:val="00F3172D"/>
    <w:rsid w:val="00F425FA"/>
    <w:rsid w:val="00F47D3B"/>
    <w:rsid w:val="00F51FAF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001">
          <w:marLeft w:val="75"/>
          <w:marRight w:val="0"/>
          <w:marTop w:val="75"/>
          <w:marBottom w:val="75"/>
          <w:divBdr>
            <w:top w:val="single" w:sz="6" w:space="6" w:color="D2D2D2"/>
            <w:left w:val="single" w:sz="6" w:space="6" w:color="D2D2D2"/>
            <w:bottom w:val="single" w:sz="6" w:space="0" w:color="D2D2D2"/>
            <w:right w:val="single" w:sz="6" w:space="6" w:color="D2D2D2"/>
          </w:divBdr>
          <w:divsChild>
            <w:div w:id="213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206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458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324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299B-FBA0-428B-B8B4-A3F8862E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0</cp:revision>
  <cp:lastPrinted>2017-04-21T12:18:00Z</cp:lastPrinted>
  <dcterms:created xsi:type="dcterms:W3CDTF">2019-04-30T10:37:00Z</dcterms:created>
  <dcterms:modified xsi:type="dcterms:W3CDTF">2019-05-01T15:25:00Z</dcterms:modified>
</cp:coreProperties>
</file>